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C49B" w14:textId="77777777" w:rsidR="00A66397" w:rsidRPr="00374CF7" w:rsidRDefault="00A66397" w:rsidP="00A66397">
      <w:pPr>
        <w:ind w:left="6521" w:right="5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4CF7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14:paraId="2A653318" w14:textId="77777777" w:rsidR="00A66397" w:rsidRPr="00374CF7" w:rsidRDefault="00A66397" w:rsidP="00A66397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4CF7">
        <w:rPr>
          <w:rFonts w:ascii="Times New Roman" w:hAnsi="Times New Roman" w:cs="Times New Roman"/>
          <w:bCs/>
          <w:sz w:val="20"/>
          <w:szCs w:val="20"/>
        </w:rPr>
        <w:t>R.1-F/N-2022</w:t>
      </w:r>
    </w:p>
    <w:p w14:paraId="6274DF63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38AAB8A6" w14:textId="77777777" w:rsidR="00A65AB2" w:rsidRPr="00A65AB2" w:rsidRDefault="00A65AB2" w:rsidP="00A65AB2">
      <w:pPr>
        <w:jc w:val="center"/>
        <w:rPr>
          <w:rFonts w:ascii="Times New Roman" w:hAnsi="Times New Roman" w:cs="Times New Roman"/>
          <w:b/>
        </w:rPr>
      </w:pPr>
      <w:permStart w:id="12281375" w:edGrp="everyone"/>
      <w:r w:rsidRPr="00A65AB2">
        <w:rPr>
          <w:rFonts w:ascii="Times New Roman" w:hAnsi="Times New Roman" w:cs="Times New Roman"/>
          <w:b/>
        </w:rPr>
        <w:t>Форма 2. Содержание научного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A65AB2" w:rsidRPr="00A65AB2" w14:paraId="61034A16" w14:textId="77777777" w:rsidTr="00834C87">
        <w:tc>
          <w:tcPr>
            <w:tcW w:w="9918" w:type="dxa"/>
            <w:gridSpan w:val="2"/>
            <w:shd w:val="clear" w:color="auto" w:fill="FFC000"/>
          </w:tcPr>
          <w:p w14:paraId="087A906D" w14:textId="77777777" w:rsidR="00A65AB2" w:rsidRPr="00A65AB2" w:rsidRDefault="00A65AB2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5AB2">
              <w:rPr>
                <w:rFonts w:ascii="Times New Roman" w:hAnsi="Times New Roman" w:cs="Times New Roman"/>
                <w:b/>
                <w:bCs/>
                <w:i/>
                <w:iCs/>
              </w:rPr>
              <w:t>1. Общая информация по проекту</w:t>
            </w:r>
          </w:p>
        </w:tc>
      </w:tr>
      <w:tr w:rsidR="00A65AB2" w:rsidRPr="00A65AB2" w14:paraId="2762C9A9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563E1970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</w:rPr>
              <w:t>1.1. Название проекта</w:t>
            </w:r>
          </w:p>
        </w:tc>
      </w:tr>
      <w:tr w:rsidR="00A65AB2" w:rsidRPr="00A65AB2" w14:paraId="731E6A68" w14:textId="77777777" w:rsidTr="00834C87">
        <w:tc>
          <w:tcPr>
            <w:tcW w:w="9918" w:type="dxa"/>
            <w:gridSpan w:val="2"/>
            <w:shd w:val="clear" w:color="auto" w:fill="auto"/>
          </w:tcPr>
          <w:p w14:paraId="13DF286C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202F0C5D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70E51A4E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A65AB2">
              <w:rPr>
                <w:rFonts w:ascii="Times New Roman" w:hAnsi="Times New Roman" w:cs="Times New Roman"/>
              </w:rPr>
              <w:t>1.2. Ключевые слова</w:t>
            </w:r>
          </w:p>
        </w:tc>
      </w:tr>
      <w:tr w:rsidR="00A65AB2" w:rsidRPr="00A65AB2" w14:paraId="5CE4FD75" w14:textId="77777777" w:rsidTr="00834C87">
        <w:tc>
          <w:tcPr>
            <w:tcW w:w="9918" w:type="dxa"/>
            <w:gridSpan w:val="2"/>
            <w:shd w:val="clear" w:color="auto" w:fill="auto"/>
          </w:tcPr>
          <w:p w14:paraId="47FA0029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3D485258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57DC662B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</w:rPr>
              <w:t>1.3. Область наук (в соответствии с классификатором OECD http://oecd.org/science/inno/38235147.pdf). Дополнительно указать приоритетные направления Стратегии научно-технического развития РФ и приоритетное научное направление РУДН</w:t>
            </w:r>
          </w:p>
        </w:tc>
      </w:tr>
      <w:tr w:rsidR="00A65AB2" w:rsidRPr="00A65AB2" w14:paraId="7E979CE8" w14:textId="77777777" w:rsidTr="00834C87">
        <w:tc>
          <w:tcPr>
            <w:tcW w:w="9918" w:type="dxa"/>
            <w:gridSpan w:val="2"/>
            <w:shd w:val="clear" w:color="auto" w:fill="auto"/>
          </w:tcPr>
          <w:p w14:paraId="1A8BC1D4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4873E60E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96B67A5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1.4. Направление научного исследования</w:t>
            </w:r>
          </w:p>
        </w:tc>
      </w:tr>
      <w:tr w:rsidR="00A65AB2" w:rsidRPr="00A65AB2" w14:paraId="3474BFFD" w14:textId="77777777" w:rsidTr="00834C87">
        <w:tc>
          <w:tcPr>
            <w:tcW w:w="9918" w:type="dxa"/>
            <w:gridSpan w:val="2"/>
            <w:shd w:val="clear" w:color="auto" w:fill="auto"/>
          </w:tcPr>
          <w:p w14:paraId="214D7B02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A65AB2" w:rsidRPr="00A65AB2" w14:paraId="64342835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7DF61297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1.5. Цель проекта (не более 500 символов)</w:t>
            </w:r>
          </w:p>
        </w:tc>
      </w:tr>
      <w:tr w:rsidR="00A65AB2" w:rsidRPr="00A65AB2" w14:paraId="135496AE" w14:textId="77777777" w:rsidTr="00834C87">
        <w:tc>
          <w:tcPr>
            <w:tcW w:w="9918" w:type="dxa"/>
            <w:gridSpan w:val="2"/>
            <w:shd w:val="clear" w:color="auto" w:fill="auto"/>
          </w:tcPr>
          <w:p w14:paraId="3FF7751C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450AD720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2F254D14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1.6. Задачи проекта (не более 500 символов)</w:t>
            </w:r>
          </w:p>
        </w:tc>
      </w:tr>
      <w:tr w:rsidR="00A65AB2" w:rsidRPr="00A65AB2" w14:paraId="2E0429C0" w14:textId="77777777" w:rsidTr="00834C87">
        <w:tc>
          <w:tcPr>
            <w:tcW w:w="9918" w:type="dxa"/>
            <w:gridSpan w:val="2"/>
            <w:shd w:val="clear" w:color="auto" w:fill="auto"/>
          </w:tcPr>
          <w:p w14:paraId="4BEBBED1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6DAB1176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70C26BB6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1.7. Ожидаемые результаты проекта, в том числе, публикации, патенты и прочее (не более 3000 символов)</w:t>
            </w:r>
            <w:r w:rsidRPr="00A65AB2">
              <w:rPr>
                <w:rFonts w:ascii="Times New Roman" w:hAnsi="Times New Roman" w:cs="Times New Roman"/>
              </w:rPr>
              <w:t>.</w:t>
            </w:r>
          </w:p>
        </w:tc>
      </w:tr>
      <w:tr w:rsidR="00A65AB2" w:rsidRPr="00A65AB2" w14:paraId="1712870D" w14:textId="77777777" w:rsidTr="00834C87">
        <w:tc>
          <w:tcPr>
            <w:tcW w:w="9918" w:type="dxa"/>
            <w:gridSpan w:val="2"/>
            <w:shd w:val="clear" w:color="auto" w:fill="auto"/>
          </w:tcPr>
          <w:p w14:paraId="56C9CEE2" w14:textId="77777777" w:rsidR="00A65AB2" w:rsidRPr="00A65AB2" w:rsidRDefault="00A65AB2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65AB2" w:rsidRPr="00A65AB2" w14:paraId="20B1DE28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CD3B41F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 xml:space="preserve">1.8. Список членов научного коллектива, с указанием возраста (полных лет на 31.12.2023) и статуса в научном коллективе (научный работник, студент, аспирант) </w:t>
            </w:r>
          </w:p>
        </w:tc>
      </w:tr>
      <w:tr w:rsidR="00A65AB2" w:rsidRPr="00A65AB2" w14:paraId="5A68C181" w14:textId="77777777" w:rsidTr="00834C87">
        <w:tc>
          <w:tcPr>
            <w:tcW w:w="9918" w:type="dxa"/>
            <w:gridSpan w:val="2"/>
            <w:shd w:val="clear" w:color="auto" w:fill="auto"/>
          </w:tcPr>
          <w:p w14:paraId="62A476A7" w14:textId="77777777" w:rsidR="00A65AB2" w:rsidRPr="00A65AB2" w:rsidRDefault="00A65AB2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65AB2" w:rsidRPr="00A65AB2" w14:paraId="0EB6A693" w14:textId="77777777" w:rsidTr="00834C87">
        <w:tc>
          <w:tcPr>
            <w:tcW w:w="9918" w:type="dxa"/>
            <w:gridSpan w:val="2"/>
            <w:shd w:val="clear" w:color="auto" w:fill="FFC000"/>
          </w:tcPr>
          <w:p w14:paraId="7FD44DB9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b/>
                <w:bCs/>
                <w:i/>
                <w:iCs/>
              </w:rPr>
              <w:t>2. Описание проекта</w:t>
            </w:r>
          </w:p>
        </w:tc>
      </w:tr>
      <w:tr w:rsidR="00A65AB2" w:rsidRPr="00A65AB2" w14:paraId="5EE2AB76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0210C54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2.1. Описание предлагаемого научного исследования (не более 10000 символов, с рисунками) (описывается актуальность планируемых научных исследований, их адекватность современному состоянию мировой науки, возможность получения новых научных результатов, теоретическая и практическая значимость)</w:t>
            </w:r>
          </w:p>
        </w:tc>
      </w:tr>
      <w:tr w:rsidR="00A65AB2" w:rsidRPr="00A65AB2" w14:paraId="6AEB9952" w14:textId="77777777" w:rsidTr="00834C87">
        <w:tc>
          <w:tcPr>
            <w:tcW w:w="9918" w:type="dxa"/>
            <w:gridSpan w:val="2"/>
            <w:shd w:val="clear" w:color="auto" w:fill="auto"/>
          </w:tcPr>
          <w:p w14:paraId="38D8A981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3AC46F14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B65C85C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2.2. Описание научных подходов и методов, используемых для решения поставленных задач (не более 5000 символов)</w:t>
            </w:r>
          </w:p>
        </w:tc>
      </w:tr>
      <w:tr w:rsidR="00A65AB2" w:rsidRPr="00A65AB2" w14:paraId="42FDB316" w14:textId="77777777" w:rsidTr="00834C87">
        <w:tc>
          <w:tcPr>
            <w:tcW w:w="9918" w:type="dxa"/>
            <w:gridSpan w:val="2"/>
            <w:shd w:val="clear" w:color="auto" w:fill="auto"/>
          </w:tcPr>
          <w:p w14:paraId="1CE61D45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4A5C27FB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9CC36B9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2.3. Описание научного задела по проекту и связанных с ним научных результатов (не более 5000 символов, включая литературные источники)</w:t>
            </w:r>
          </w:p>
        </w:tc>
      </w:tr>
      <w:tr w:rsidR="00A65AB2" w:rsidRPr="00A65AB2" w14:paraId="7D18DE86" w14:textId="77777777" w:rsidTr="00834C87">
        <w:tc>
          <w:tcPr>
            <w:tcW w:w="9918" w:type="dxa"/>
            <w:gridSpan w:val="2"/>
            <w:shd w:val="clear" w:color="auto" w:fill="auto"/>
          </w:tcPr>
          <w:p w14:paraId="4C769AAE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12CE61ED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E1DA84D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 xml:space="preserve">2.4. Ожидаемые результаты научного исследования, в </w:t>
            </w:r>
            <w:proofErr w:type="spellStart"/>
            <w:r w:rsidRPr="00A65AB2">
              <w:rPr>
                <w:rFonts w:ascii="Times New Roman" w:hAnsi="Times New Roman" w:cs="Times New Roman"/>
                <w:i/>
                <w:iCs/>
              </w:rPr>
              <w:t>т.ч</w:t>
            </w:r>
            <w:proofErr w:type="spellEnd"/>
            <w:r w:rsidRPr="00A65AB2">
              <w:rPr>
                <w:rFonts w:ascii="Times New Roman" w:hAnsi="Times New Roman" w:cs="Times New Roman"/>
                <w:i/>
                <w:iCs/>
              </w:rPr>
              <w:t>. ключевые показатели эффективности по годам</w:t>
            </w:r>
          </w:p>
        </w:tc>
      </w:tr>
      <w:tr w:rsidR="00A65AB2" w:rsidRPr="00A65AB2" w14:paraId="2361299F" w14:textId="77777777" w:rsidTr="00834C87">
        <w:tc>
          <w:tcPr>
            <w:tcW w:w="9918" w:type="dxa"/>
            <w:gridSpan w:val="2"/>
            <w:shd w:val="clear" w:color="auto" w:fill="auto"/>
          </w:tcPr>
          <w:p w14:paraId="128F6D4F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7F4BF6CD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1867BE5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>2.5. Название принимающей лаборатории, центра, структурного подразделения РУДН</w:t>
            </w:r>
            <w:r w:rsidRPr="00A65AB2" w:rsidDel="00D970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A65AB2" w:rsidRPr="00A65AB2" w14:paraId="05F17B53" w14:textId="77777777" w:rsidTr="00834C87">
        <w:tc>
          <w:tcPr>
            <w:tcW w:w="9918" w:type="dxa"/>
            <w:gridSpan w:val="2"/>
            <w:shd w:val="clear" w:color="auto" w:fill="auto"/>
          </w:tcPr>
          <w:p w14:paraId="204804EB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65AB2" w:rsidRPr="00A65AB2" w14:paraId="64CA68B4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C14CB5D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t xml:space="preserve">2.6. ФИО руководителя, принимающей лаборатории, центра, структурного подразделения РУДН </w:t>
            </w:r>
          </w:p>
        </w:tc>
      </w:tr>
      <w:tr w:rsidR="00A65AB2" w:rsidRPr="00A65AB2" w14:paraId="0DEBBD14" w14:textId="77777777" w:rsidTr="00834C87">
        <w:tc>
          <w:tcPr>
            <w:tcW w:w="9918" w:type="dxa"/>
            <w:gridSpan w:val="2"/>
            <w:shd w:val="clear" w:color="auto" w:fill="auto"/>
          </w:tcPr>
          <w:p w14:paraId="441FAAE4" w14:textId="77777777" w:rsidR="00A65AB2" w:rsidRPr="00A65AB2" w:rsidRDefault="00A65AB2" w:rsidP="00834C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65AB2" w:rsidRPr="00A65AB2" w14:paraId="42FFD621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27C17059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  <w:iCs/>
              </w:rPr>
              <w:t xml:space="preserve">2.7. </w:t>
            </w:r>
            <w:r w:rsidRPr="00A65AB2">
              <w:rPr>
                <w:rFonts w:ascii="Times New Roman" w:hAnsi="Times New Roman" w:cs="Times New Roman"/>
                <w:i/>
                <w:iCs/>
              </w:rPr>
              <w:t>Требуемое для реализации проекта оборудование/расходные материалы и пр. (перечислить)</w:t>
            </w:r>
          </w:p>
        </w:tc>
      </w:tr>
      <w:tr w:rsidR="00A65AB2" w:rsidRPr="00A65AB2" w14:paraId="3D349E13" w14:textId="77777777" w:rsidTr="00834C87">
        <w:tc>
          <w:tcPr>
            <w:tcW w:w="9918" w:type="dxa"/>
            <w:gridSpan w:val="2"/>
            <w:shd w:val="clear" w:color="auto" w:fill="auto"/>
          </w:tcPr>
          <w:p w14:paraId="6BC69AFC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A65AB2" w:rsidRPr="00A65AB2" w14:paraId="5F86322A" w14:textId="77777777" w:rsidTr="00834C87">
        <w:trPr>
          <w:trHeight w:val="556"/>
        </w:trPr>
        <w:tc>
          <w:tcPr>
            <w:tcW w:w="4672" w:type="dxa"/>
            <w:shd w:val="clear" w:color="auto" w:fill="auto"/>
          </w:tcPr>
          <w:p w14:paraId="26A1015E" w14:textId="77777777" w:rsidR="00A65AB2" w:rsidRPr="00A65AB2" w:rsidRDefault="00A65AB2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A65AB2">
              <w:rPr>
                <w:rFonts w:ascii="Times New Roman" w:hAnsi="Times New Roman" w:cs="Times New Roman"/>
                <w:i/>
                <w:iCs/>
              </w:rPr>
              <w:lastRenderedPageBreak/>
              <w:t>«___</w:t>
            </w:r>
            <w:proofErr w:type="gramStart"/>
            <w:r w:rsidRPr="00A65AB2">
              <w:rPr>
                <w:rFonts w:ascii="Times New Roman" w:hAnsi="Times New Roman" w:cs="Times New Roman"/>
                <w:i/>
                <w:iCs/>
              </w:rPr>
              <w:t>_»_</w:t>
            </w:r>
            <w:proofErr w:type="gramEnd"/>
            <w:r w:rsidRPr="00A65AB2">
              <w:rPr>
                <w:rFonts w:ascii="Times New Roman" w:hAnsi="Times New Roman" w:cs="Times New Roman"/>
                <w:i/>
                <w:iCs/>
              </w:rPr>
              <w:t>___________202__ г</w:t>
            </w:r>
          </w:p>
        </w:tc>
        <w:tc>
          <w:tcPr>
            <w:tcW w:w="5246" w:type="dxa"/>
            <w:shd w:val="clear" w:color="auto" w:fill="auto"/>
          </w:tcPr>
          <w:p w14:paraId="09BE2B0C" w14:textId="77777777" w:rsidR="00A65AB2" w:rsidRPr="00A65AB2" w:rsidRDefault="00A65AB2" w:rsidP="00834C87">
            <w:pPr>
              <w:rPr>
                <w:rFonts w:ascii="Times New Roman" w:hAnsi="Times New Roman" w:cs="Times New Roman"/>
              </w:rPr>
            </w:pPr>
            <w:r w:rsidRPr="00A65AB2">
              <w:rPr>
                <w:rFonts w:ascii="Times New Roman" w:hAnsi="Times New Roman" w:cs="Times New Roman"/>
              </w:rPr>
              <w:t>ФИО, подпись</w:t>
            </w:r>
          </w:p>
        </w:tc>
      </w:tr>
      <w:permEnd w:id="12281375"/>
    </w:tbl>
    <w:p w14:paraId="3A3F680C" w14:textId="77777777" w:rsidR="002C02F4" w:rsidRPr="00B555A3" w:rsidRDefault="002C02F4" w:rsidP="00A65AB2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C039C9">
      <w:footerReference w:type="default" r:id="rId7"/>
      <w:footerReference w:type="firs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2931" w14:textId="77777777" w:rsidR="00E007C8" w:rsidRDefault="00E007C8" w:rsidP="00D579D5">
      <w:r>
        <w:separator/>
      </w:r>
    </w:p>
  </w:endnote>
  <w:endnote w:type="continuationSeparator" w:id="0">
    <w:p w14:paraId="10900D28" w14:textId="77777777" w:rsidR="00E007C8" w:rsidRDefault="00E007C8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C632" w14:textId="77777777" w:rsidR="00FE4067" w:rsidRPr="009B441A" w:rsidRDefault="00E007C8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8F153A" w:rsidRPr="00C039C9" w14:paraId="5EFF7C54" w14:textId="77777777" w:rsidTr="00C039C9">
      <w:tc>
        <w:tcPr>
          <w:tcW w:w="2500" w:type="pct"/>
          <w:shd w:val="clear" w:color="auto" w:fill="auto"/>
        </w:tcPr>
        <w:p w14:paraId="6A26939D" w14:textId="77777777" w:rsidR="008F153A" w:rsidRPr="00C039C9" w:rsidRDefault="00C039C9" w:rsidP="00C039C9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64F9D223" w14:textId="77777777" w:rsidR="008F153A" w:rsidRPr="00C039C9" w:rsidRDefault="00C039C9" w:rsidP="00C039C9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05C4D90" wp14:editId="30186248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5186C6" w14:textId="77777777" w:rsidR="008F153A" w:rsidRPr="00C039C9" w:rsidRDefault="008F153A" w:rsidP="00C039C9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C7EB" w14:textId="77777777" w:rsidR="00E007C8" w:rsidRDefault="00E007C8" w:rsidP="00D579D5">
      <w:r>
        <w:separator/>
      </w:r>
    </w:p>
  </w:footnote>
  <w:footnote w:type="continuationSeparator" w:id="0">
    <w:p w14:paraId="75529DC4" w14:textId="77777777" w:rsidR="00E007C8" w:rsidRDefault="00E007C8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4B065D"/>
    <w:rsid w:val="0051575C"/>
    <w:rsid w:val="005C670D"/>
    <w:rsid w:val="00704348"/>
    <w:rsid w:val="007120D8"/>
    <w:rsid w:val="00836B89"/>
    <w:rsid w:val="008F153A"/>
    <w:rsid w:val="009E3FF8"/>
    <w:rsid w:val="00A65AB2"/>
    <w:rsid w:val="00A66397"/>
    <w:rsid w:val="00A87261"/>
    <w:rsid w:val="00B30110"/>
    <w:rsid w:val="00B555A3"/>
    <w:rsid w:val="00B828E8"/>
    <w:rsid w:val="00B87D19"/>
    <w:rsid w:val="00C039C9"/>
    <w:rsid w:val="00D036F5"/>
    <w:rsid w:val="00D52F9B"/>
    <w:rsid w:val="00D579D5"/>
    <w:rsid w:val="00E007C8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729A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39"/>
    <w:rsid w:val="008F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4F20-E6D5-4E35-935D-1CA8562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6T06:59:00Z</dcterms:created>
  <dcterms:modified xsi:type="dcterms:W3CDTF">2021-08-13T11:11:00Z</dcterms:modified>
</cp:coreProperties>
</file>